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陈敏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4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青岛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96481138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chenmin957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云计算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5.09 - 2018.06    中山大学    信息技术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Oracle    高级云计算工程师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提供云技术咨询，帮助客户制定云战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迁移传统应用到云平台，实现业务云化转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云原生应用架构，使用容器和微服务技术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云资源使用，通过自动化管理降低成本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云平台架构设计，规划云资源配置，优化成本和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多云管理解决方案：设计混合云架构，实现多云统一管理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云原生平台建设：构建基于Kubernetes的云原生平台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0.12    腾讯云    高级云计算工程师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提供云技术咨询，帮助客户制定云战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迁移传统应用到云平台，实现业务云化转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云安全防护体系，确保云环境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云原生应用架构，使用容器和微服务技术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云平台架构设计，规划云资源配置，优化成本和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云资源使用，通过自动化管理降低成本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多云管理解决方案：设计混合云架构，实现多云统一管理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上云项目：协助大型企业完成核心业务系统云迁移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云原生平台建设：构建基于Kubernetes的云原生平台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2.12    百度云    资深云计算工程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迁移传统应用到云平台，实现业务云化转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提供云技术咨询，帮助客户制定云战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云资源使用，通过自动化管理降低成本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云原生应用架构，使用容器和微服务技术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云安全防护体系，确保云环境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云平台架构设计，规划云资源配置，优化成本和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云原生平台建设：构建基于Kubernetes的云原生平台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上云项目：协助大型企业完成核心业务系统云迁移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多云管理解决方案：设计混合云架构，实现多云统一管理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4.12    谷歌    资深云计算工程师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迁移传统应用到云平台，实现业务云化转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云原生应用架构，使用容器和微服务技术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云资源使用，通过自动化管理降低成本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云平台架构设计，规划云资源配置，优化成本和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云安全防护体系，确保云环境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多云管理解决方案：设计混合云架构，实现多云统一管理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上云项目：协助大型企业完成核心业务系统云迁移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Terraform | 阿里云 | Kubernetes | AWS | Docker | 腾讯云 | 云架构 | Serverless | 微服务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